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9E4F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9E4F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9E4F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35F4D" w:rsidRPr="00257858" w:rsidRDefault="00257858" w:rsidP="00D7685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C1455">
        <w:rPr>
          <w:rFonts w:ascii="Times New Roman" w:hAnsi="Times New Roman"/>
          <w:sz w:val="24"/>
          <w:szCs w:val="24"/>
        </w:rPr>
        <w:t>Спирт етиловий ректифікований</w:t>
      </w:r>
      <w:r w:rsidR="00935F4D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935F4D" w:rsidRPr="00ED5274">
        <w:rPr>
          <w:rFonts w:ascii="Times New Roman" w:hAnsi="Times New Roman"/>
          <w:sz w:val="24"/>
          <w:szCs w:val="24"/>
        </w:rPr>
        <w:t>(</w:t>
      </w:r>
      <w:r w:rsidR="00935F4D" w:rsidRPr="000362A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2432</w:t>
      </w:r>
      <w:r w:rsidR="004726FD">
        <w:rPr>
          <w:rFonts w:ascii="Times New Roman" w:hAnsi="Times New Roman"/>
          <w:sz w:val="24"/>
          <w:szCs w:val="24"/>
        </w:rPr>
        <w:t>0000-3</w:t>
      </w:r>
      <w:r w:rsidR="00935F4D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4D" w:rsidRPr="000362A3">
        <w:rPr>
          <w:rFonts w:ascii="Times New Roman" w:hAnsi="Times New Roman"/>
          <w:sz w:val="24"/>
          <w:szCs w:val="24"/>
        </w:rPr>
        <w:t xml:space="preserve">згідно ДК 021:2015 – </w:t>
      </w:r>
      <w:r w:rsidRPr="00257858">
        <w:rPr>
          <w:rFonts w:ascii="Times New Roman" w:hAnsi="Times New Roman"/>
          <w:sz w:val="24"/>
          <w:szCs w:val="24"/>
        </w:rPr>
        <w:t>Основні органічні хімічні речовини</w:t>
      </w:r>
      <w:r w:rsidR="00935F4D" w:rsidRPr="00257858">
        <w:rPr>
          <w:rFonts w:ascii="Times New Roman" w:hAnsi="Times New Roman"/>
          <w:sz w:val="24"/>
          <w:szCs w:val="24"/>
        </w:rPr>
        <w:t xml:space="preserve">). </w:t>
      </w:r>
    </w:p>
    <w:p w:rsidR="00D76850" w:rsidRDefault="00D76850" w:rsidP="00D7685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3E1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411F9" w:rsidRPr="00D411F9">
        <w:t xml:space="preserve"> </w:t>
      </w:r>
      <w:hyperlink r:id="rId8" w:history="1">
        <w:r w:rsidR="00D411F9" w:rsidRPr="009779A6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5129-a</w:t>
        </w:r>
      </w:hyperlink>
      <w:r w:rsidR="00D411F9">
        <w:rPr>
          <w:rFonts w:ascii="Times New Roman" w:hAnsi="Times New Roman"/>
          <w:sz w:val="24"/>
          <w:szCs w:val="24"/>
        </w:rPr>
        <w:t xml:space="preserve"> </w:t>
      </w:r>
    </w:p>
    <w:p w:rsidR="005B458D" w:rsidRPr="0025785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25785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4D" w:rsidRDefault="00F6774D" w:rsidP="00765DA3">
      <w:pPr>
        <w:spacing w:after="0" w:line="240" w:lineRule="auto"/>
      </w:pPr>
      <w:r>
        <w:separator/>
      </w:r>
    </w:p>
  </w:endnote>
  <w:endnote w:type="continuationSeparator" w:id="0">
    <w:p w:rsidR="00F6774D" w:rsidRDefault="00F6774D" w:rsidP="0076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4D" w:rsidRDefault="00F6774D" w:rsidP="00765DA3">
      <w:pPr>
        <w:spacing w:after="0" w:line="240" w:lineRule="auto"/>
      </w:pPr>
      <w:r>
        <w:separator/>
      </w:r>
    </w:p>
  </w:footnote>
  <w:footnote w:type="continuationSeparator" w:id="0">
    <w:p w:rsidR="00F6774D" w:rsidRDefault="00F6774D" w:rsidP="0076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5625"/>
    <w:rsid w:val="000A7008"/>
    <w:rsid w:val="000C1455"/>
    <w:rsid w:val="000F2869"/>
    <w:rsid w:val="00112668"/>
    <w:rsid w:val="00193FEE"/>
    <w:rsid w:val="00207306"/>
    <w:rsid w:val="002231BF"/>
    <w:rsid w:val="00231CAE"/>
    <w:rsid w:val="00257858"/>
    <w:rsid w:val="003815B0"/>
    <w:rsid w:val="004726FD"/>
    <w:rsid w:val="004C1E9A"/>
    <w:rsid w:val="005B458D"/>
    <w:rsid w:val="005C173E"/>
    <w:rsid w:val="005D5123"/>
    <w:rsid w:val="005E6C36"/>
    <w:rsid w:val="0060715C"/>
    <w:rsid w:val="00620911"/>
    <w:rsid w:val="00621C4C"/>
    <w:rsid w:val="006B5957"/>
    <w:rsid w:val="007071E7"/>
    <w:rsid w:val="00765DA3"/>
    <w:rsid w:val="007661E3"/>
    <w:rsid w:val="007A4F5D"/>
    <w:rsid w:val="00805527"/>
    <w:rsid w:val="00811CDA"/>
    <w:rsid w:val="00815808"/>
    <w:rsid w:val="00863E1A"/>
    <w:rsid w:val="008E1728"/>
    <w:rsid w:val="008F21A8"/>
    <w:rsid w:val="00935F4D"/>
    <w:rsid w:val="009A6DE8"/>
    <w:rsid w:val="009B1CB7"/>
    <w:rsid w:val="009E4F11"/>
    <w:rsid w:val="00AA4A3C"/>
    <w:rsid w:val="00AB12C4"/>
    <w:rsid w:val="00B167FA"/>
    <w:rsid w:val="00B27D7E"/>
    <w:rsid w:val="00B43911"/>
    <w:rsid w:val="00C02912"/>
    <w:rsid w:val="00C11916"/>
    <w:rsid w:val="00C1258E"/>
    <w:rsid w:val="00C64CEB"/>
    <w:rsid w:val="00CA2800"/>
    <w:rsid w:val="00D411F9"/>
    <w:rsid w:val="00D60DD1"/>
    <w:rsid w:val="00D76850"/>
    <w:rsid w:val="00E22CA3"/>
    <w:rsid w:val="00E952E9"/>
    <w:rsid w:val="00F6774D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5D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5D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5D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5D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512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6CD3-EC62-4376-83BC-35F39721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5-12-31T12:21:00Z</dcterms:created>
  <dcterms:modified xsi:type="dcterms:W3CDTF">2026-01-02T07:16:00Z</dcterms:modified>
</cp:coreProperties>
</file>